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b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tbl>
      <w:tblPr>
        <w:tblW w:w="0" w:type="auto"/>
        <w:jc w:val="center"/>
        <w:tblInd w:w="-3740" w:type="dxa"/>
        <w:tblLook w:val="04A0"/>
      </w:tblPr>
      <w:tblGrid>
        <w:gridCol w:w="10045"/>
      </w:tblGrid>
      <w:tr w:rsidR="007E70BB" w:rsidRPr="007E70BB" w:rsidTr="00E245D9">
        <w:trPr>
          <w:trHeight w:val="340"/>
          <w:jc w:val="center"/>
        </w:trPr>
        <w:tc>
          <w:tcPr>
            <w:tcW w:w="10045" w:type="dxa"/>
            <w:vAlign w:val="center"/>
          </w:tcPr>
          <w:p w:rsidR="007E70BB" w:rsidRDefault="007E70BB" w:rsidP="007E70BB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</w:pPr>
          </w:p>
          <w:p w:rsidR="007E70BB" w:rsidRPr="007E70BB" w:rsidRDefault="007E70BB" w:rsidP="007E70BB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  <w:t>ASSUNTO:</w:t>
            </w:r>
            <w:r w:rsidRPr="007E70BB">
              <w:rPr>
                <w:rFonts w:ascii="Arial" w:eastAsia="Times New Roman" w:hAnsi="Arial" w:cs="Arial"/>
                <w:color w:val="auto"/>
                <w:szCs w:val="26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>OCUPAÇÃO DE VIA PÚ</w:t>
            </w:r>
            <w:r w:rsidRPr="007E70BB"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 xml:space="preserve">BLICA </w:t>
            </w:r>
          </w:p>
          <w:p w:rsidR="007E70BB" w:rsidRPr="007E70BB" w:rsidRDefault="007E70BB" w:rsidP="007E70BB">
            <w:pPr>
              <w:widowControl w:val="0"/>
              <w:spacing w:line="240" w:lineRule="auto"/>
              <w:ind w:left="0" w:right="0"/>
              <w:rPr>
                <w:rFonts w:ascii="Lucida Console" w:eastAsia="Times New Roman" w:hAnsi="Lucida Console" w:cs="Times New Roman"/>
                <w:color w:val="auto"/>
                <w:sz w:val="16"/>
                <w:szCs w:val="20"/>
                <w:lang w:eastAsia="pt-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829"/>
            </w:tblGrid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7E70BB" w:rsidRPr="007E70BB" w:rsidRDefault="007E70BB" w:rsidP="007E70BB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>DADOS DO REQUERENTE</w:t>
                  </w:r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OME: </w:t>
                  </w:r>
                  <w:bookmarkStart w:id="0" w:name="Texto1"/>
                  <w:r w:rsidR="00E16035" w:rsidRPr="007E70BB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0"/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MORADA: </w:t>
                  </w:r>
                  <w:bookmarkStart w:id="1" w:name="Texto2"/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1"/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OD. POSTAL: </w:t>
                  </w:r>
                  <w:bookmarkStart w:id="2" w:name="Texto3"/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2"/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- </w:t>
                  </w:r>
                  <w:bookmarkStart w:id="3" w:name="Texto4"/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3"/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FREGUESIA: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</w:t>
                  </w:r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TELEFONE: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FAX: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E-MAIL: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artão de Cidadão N.º : </w:t>
                  </w:r>
                  <w:bookmarkStart w:id="4" w:name="Texto9"/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4"/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           VALIDADE: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20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7E70BB" w:rsidRPr="007E70BB" w:rsidTr="00E245D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7E70BB" w:rsidRPr="007E70BB" w:rsidRDefault="007E70BB" w:rsidP="007E70BB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º DE CONTRIBUINTE:  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E16035"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</w:t>
                  </w:r>
                </w:p>
              </w:tc>
            </w:tr>
          </w:tbl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tbl>
            <w:tblPr>
              <w:tblW w:w="9805" w:type="dxa"/>
              <w:tblLook w:val="04A0"/>
            </w:tblPr>
            <w:tblGrid>
              <w:gridCol w:w="1008"/>
              <w:gridCol w:w="8797"/>
            </w:tblGrid>
            <w:tr w:rsidR="007E70BB" w:rsidRPr="007E70BB" w:rsidTr="00E245D9">
              <w:tc>
                <w:tcPr>
                  <w:tcW w:w="9805" w:type="dxa"/>
                  <w:gridSpan w:val="2"/>
                  <w:vAlign w:val="bottom"/>
                </w:tcPr>
                <w:p w:rsidR="007E70BB" w:rsidRPr="007E70BB" w:rsidRDefault="007E70BB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</w:p>
                <w:p w:rsidR="007E70BB" w:rsidRPr="007E70BB" w:rsidRDefault="007E70BB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Solicita a V. Ex.ª, que se digne conceder a licença para Ocupação de Via Pública com a área de</w:t>
                  </w:r>
                </w:p>
              </w:tc>
            </w:tr>
            <w:tr w:rsidR="007E70BB" w:rsidRPr="007E70BB" w:rsidTr="00E245D9"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bottom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8797" w:type="dxa"/>
                  <w:vAlign w:val="bottom"/>
                </w:tcPr>
                <w:p w:rsidR="007E70BB" w:rsidRPr="007E70BB" w:rsidRDefault="007E70BB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m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vertAlign w:val="superscript"/>
                      <w:lang w:eastAsia="pt-PT"/>
                    </w:rPr>
                    <w:t>2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, referente a:</w:t>
                  </w:r>
                </w:p>
              </w:tc>
            </w:tr>
          </w:tbl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tbl>
            <w:tblPr>
              <w:tblW w:w="0" w:type="auto"/>
              <w:tblLook w:val="01E0"/>
            </w:tblPr>
            <w:tblGrid>
              <w:gridCol w:w="1188"/>
              <w:gridCol w:w="8617"/>
            </w:tblGrid>
            <w:tr w:rsidR="007E70BB" w:rsidRPr="007E70BB" w:rsidTr="00E245D9">
              <w:trPr>
                <w:trHeight w:val="275"/>
              </w:trPr>
              <w:tc>
                <w:tcPr>
                  <w:tcW w:w="9805" w:type="dxa"/>
                  <w:gridSpan w:val="2"/>
                  <w:vAlign w:val="center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Exposição de artigos; </w:t>
                  </w:r>
                </w:p>
              </w:tc>
            </w:tr>
            <w:tr w:rsidR="007E70BB" w:rsidRPr="007E70BB" w:rsidTr="00E245D9">
              <w:trPr>
                <w:trHeight w:val="288"/>
              </w:trPr>
              <w:tc>
                <w:tcPr>
                  <w:tcW w:w="9805" w:type="dxa"/>
                  <w:gridSpan w:val="2"/>
                  <w:vAlign w:val="center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Toldos; </w:t>
                  </w:r>
                </w:p>
              </w:tc>
            </w:tr>
            <w:tr w:rsidR="007E70BB" w:rsidRPr="007E70BB" w:rsidTr="00E245D9">
              <w:trPr>
                <w:trHeight w:val="288"/>
              </w:trPr>
              <w:tc>
                <w:tcPr>
                  <w:tcW w:w="9805" w:type="dxa"/>
                  <w:gridSpan w:val="2"/>
                  <w:vAlign w:val="center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r w:rsidR="007E70BB" w:rsidRPr="007E70BB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Explanada;</w:t>
                  </w:r>
                </w:p>
              </w:tc>
            </w:tr>
            <w:tr w:rsidR="007E70BB" w:rsidRPr="007E70BB" w:rsidTr="00E245D9">
              <w:trPr>
                <w:trHeight w:val="275"/>
              </w:trPr>
              <w:tc>
                <w:tcPr>
                  <w:tcW w:w="1188" w:type="dxa"/>
                  <w:vAlign w:val="center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2"/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  <w:bookmarkEnd w:id="5"/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 Outros:  </w:t>
                  </w:r>
                </w:p>
              </w:tc>
              <w:tc>
                <w:tcPr>
                  <w:tcW w:w="8617" w:type="dxa"/>
                  <w:tcBorders>
                    <w:bottom w:val="single" w:sz="4" w:space="0" w:color="auto"/>
                  </w:tcBorders>
                  <w:vAlign w:val="bottom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</w:tbl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tbl>
            <w:tblPr>
              <w:tblW w:w="0" w:type="auto"/>
              <w:tblLook w:val="01E0"/>
            </w:tblPr>
            <w:tblGrid>
              <w:gridCol w:w="1028"/>
              <w:gridCol w:w="8777"/>
            </w:tblGrid>
            <w:tr w:rsidR="007E70BB" w:rsidRPr="007E70BB" w:rsidTr="00E245D9">
              <w:trPr>
                <w:trHeight w:val="340"/>
              </w:trPr>
              <w:tc>
                <w:tcPr>
                  <w:tcW w:w="1028" w:type="dxa"/>
                  <w:vAlign w:val="bottom"/>
                </w:tcPr>
                <w:p w:rsidR="007E70BB" w:rsidRPr="007E70BB" w:rsidRDefault="007E70BB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Local:</w:t>
                  </w:r>
                </w:p>
              </w:tc>
              <w:tc>
                <w:tcPr>
                  <w:tcW w:w="8777" w:type="dxa"/>
                  <w:tcBorders>
                    <w:bottom w:val="single" w:sz="4" w:space="0" w:color="auto"/>
                  </w:tcBorders>
                  <w:vAlign w:val="bottom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7E70BB" w:rsidRPr="007E70BB" w:rsidTr="00E245D9">
              <w:trPr>
                <w:trHeight w:val="340"/>
              </w:trPr>
              <w:tc>
                <w:tcPr>
                  <w:tcW w:w="1028" w:type="dxa"/>
                  <w:vAlign w:val="bottom"/>
                </w:tcPr>
                <w:p w:rsidR="007E70BB" w:rsidRPr="007E70BB" w:rsidRDefault="007E70BB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Duração:</w:t>
                  </w:r>
                </w:p>
              </w:tc>
              <w:tc>
                <w:tcPr>
                  <w:tcW w:w="8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70BB" w:rsidRPr="007E70BB" w:rsidRDefault="00E16035" w:rsidP="007E70BB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7E70BB"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separate"/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="007E70BB" w:rsidRPr="007E70BB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20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</w:tbl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lang w:eastAsia="pt-PT"/>
              </w:rPr>
            </w:pPr>
          </w:p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  <w:t>Pede deferimento,</w:t>
            </w:r>
          </w:p>
        </w:tc>
      </w:tr>
    </w:tbl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7E70BB" w:rsidRPr="007E70BB" w:rsidTr="00E245D9">
        <w:trPr>
          <w:trHeight w:val="340"/>
          <w:jc w:val="center"/>
        </w:trPr>
        <w:tc>
          <w:tcPr>
            <w:tcW w:w="2268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70BB" w:rsidRPr="007E70BB" w:rsidRDefault="00E16035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E16035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7E70BB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7E70BB" w:rsidRPr="007E70BB" w:rsidRDefault="007E70BB" w:rsidP="007E70BB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E16035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7E70BB" w:rsidRPr="007E70BB" w:rsidRDefault="007E70BB" w:rsidP="007E70BB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7E70BB" w:rsidRPr="007E70BB" w:rsidRDefault="007E70BB" w:rsidP="007E70BB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7E70BB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7E70BB" w:rsidRPr="007E70BB" w:rsidRDefault="007E70BB" w:rsidP="007E70BB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tbl>
      <w:tblPr>
        <w:tblpPr w:leftFromText="141" w:rightFromText="141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35"/>
        <w:gridCol w:w="3199"/>
        <w:gridCol w:w="3535"/>
      </w:tblGrid>
      <w:tr w:rsidR="00141A76" w:rsidRPr="007E70BB" w:rsidTr="00141A76">
        <w:trPr>
          <w:trHeight w:val="343"/>
        </w:trPr>
        <w:tc>
          <w:tcPr>
            <w:tcW w:w="9969" w:type="dxa"/>
            <w:gridSpan w:val="3"/>
            <w:shd w:val="clear" w:color="auto" w:fill="D9D9D9"/>
            <w:vAlign w:val="center"/>
          </w:tcPr>
          <w:p w:rsidR="00141A76" w:rsidRPr="007E70BB" w:rsidRDefault="00141A76" w:rsidP="00141A76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141A76" w:rsidRPr="007E70BB" w:rsidTr="00141A76">
        <w:trPr>
          <w:trHeight w:val="453"/>
        </w:trPr>
        <w:tc>
          <w:tcPr>
            <w:tcW w:w="9969" w:type="dxa"/>
            <w:gridSpan w:val="3"/>
            <w:shd w:val="clear" w:color="auto" w:fill="D9D9D9"/>
            <w:vAlign w:val="center"/>
          </w:tcPr>
          <w:p w:rsidR="00141A76" w:rsidRPr="007E70BB" w:rsidRDefault="00141A76" w:rsidP="00141A76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7E70BB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E16035"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7E70BB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141A76" w:rsidRPr="007E70BB" w:rsidTr="00141A76">
        <w:trPr>
          <w:trHeight w:val="245"/>
        </w:trPr>
        <w:tc>
          <w:tcPr>
            <w:tcW w:w="3235" w:type="dxa"/>
            <w:shd w:val="clear" w:color="auto" w:fill="D9D9D9"/>
            <w:vAlign w:val="center"/>
          </w:tcPr>
          <w:p w:rsidR="00141A76" w:rsidRPr="007E70BB" w:rsidRDefault="00141A76" w:rsidP="00141A7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141A76" w:rsidRPr="007E70BB" w:rsidRDefault="00141A76" w:rsidP="00141A76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141A76" w:rsidRPr="007E70BB" w:rsidRDefault="00141A76" w:rsidP="00141A76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7E70B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141A76" w:rsidRPr="007E70BB" w:rsidTr="00141A76">
        <w:trPr>
          <w:trHeight w:val="67"/>
        </w:trPr>
        <w:tc>
          <w:tcPr>
            <w:tcW w:w="3235" w:type="dxa"/>
            <w:shd w:val="clear" w:color="auto" w:fill="D9D9D9"/>
          </w:tcPr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1" w:type="dxa"/>
              <w:tblInd w:w="1" w:type="dxa"/>
              <w:tblLook w:val="01E0"/>
            </w:tblPr>
            <w:tblGrid>
              <w:gridCol w:w="592"/>
              <w:gridCol w:w="768"/>
              <w:gridCol w:w="663"/>
              <w:gridCol w:w="958"/>
            </w:tblGrid>
            <w:tr w:rsidR="00141A76" w:rsidRPr="007E70BB" w:rsidTr="00F37A4D">
              <w:trPr>
                <w:trHeight w:val="251"/>
              </w:trPr>
              <w:tc>
                <w:tcPr>
                  <w:tcW w:w="1360" w:type="dxa"/>
                  <w:gridSpan w:val="2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141A76" w:rsidRPr="007E70BB" w:rsidTr="00F37A4D">
              <w:trPr>
                <w:trHeight w:val="218"/>
              </w:trPr>
              <w:tc>
                <w:tcPr>
                  <w:tcW w:w="1360" w:type="dxa"/>
                  <w:gridSpan w:val="2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rPr>
                <w:trHeight w:val="251"/>
              </w:trPr>
              <w:tc>
                <w:tcPr>
                  <w:tcW w:w="1360" w:type="dxa"/>
                  <w:gridSpan w:val="2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141A76" w:rsidRPr="007E70BB" w:rsidTr="00F37A4D">
              <w:trPr>
                <w:trHeight w:val="218"/>
              </w:trPr>
              <w:tc>
                <w:tcPr>
                  <w:tcW w:w="1360" w:type="dxa"/>
                  <w:gridSpan w:val="2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rPr>
                <w:trHeight w:val="153"/>
              </w:trPr>
              <w:tc>
                <w:tcPr>
                  <w:tcW w:w="1360" w:type="dxa"/>
                  <w:gridSpan w:val="2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326"/>
                <w:jc w:val="center"/>
              </w:trPr>
              <w:tc>
                <w:tcPr>
                  <w:tcW w:w="592" w:type="dxa"/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99" w:type="dxa"/>
            <w:shd w:val="clear" w:color="auto" w:fill="D9D9D9"/>
          </w:tcPr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1" w:type="dxa"/>
              <w:tblInd w:w="1" w:type="dxa"/>
              <w:tblLook w:val="01E0"/>
            </w:tblPr>
            <w:tblGrid>
              <w:gridCol w:w="238"/>
              <w:gridCol w:w="354"/>
              <w:gridCol w:w="693"/>
              <w:gridCol w:w="75"/>
              <w:gridCol w:w="663"/>
              <w:gridCol w:w="958"/>
            </w:tblGrid>
            <w:tr w:rsidR="00141A76" w:rsidRPr="007E70BB" w:rsidTr="00F37A4D">
              <w:trPr>
                <w:trHeight w:val="187"/>
              </w:trPr>
              <w:tc>
                <w:tcPr>
                  <w:tcW w:w="238" w:type="dxa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141A76" w:rsidRPr="007E70BB" w:rsidTr="00F37A4D">
              <w:trPr>
                <w:trHeight w:val="285"/>
              </w:trPr>
              <w:tc>
                <w:tcPr>
                  <w:tcW w:w="238" w:type="dxa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141A76" w:rsidRPr="007E70BB" w:rsidTr="00F37A4D">
              <w:trPr>
                <w:trHeight w:val="173"/>
              </w:trPr>
              <w:tc>
                <w:tcPr>
                  <w:tcW w:w="1285" w:type="dxa"/>
                  <w:gridSpan w:val="3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rPr>
                <w:trHeight w:val="59"/>
              </w:trPr>
              <w:tc>
                <w:tcPr>
                  <w:tcW w:w="1360" w:type="dxa"/>
                  <w:gridSpan w:val="4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326"/>
                <w:jc w:val="center"/>
              </w:trPr>
              <w:tc>
                <w:tcPr>
                  <w:tcW w:w="592" w:type="dxa"/>
                  <w:gridSpan w:val="2"/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141A76" w:rsidRPr="007E70BB" w:rsidRDefault="00141A76" w:rsidP="00141A76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83" w:type="dxa"/>
              <w:tblInd w:w="1" w:type="dxa"/>
              <w:tblLook w:val="01E0"/>
            </w:tblPr>
            <w:tblGrid>
              <w:gridCol w:w="592"/>
              <w:gridCol w:w="1431"/>
              <w:gridCol w:w="960"/>
            </w:tblGrid>
            <w:tr w:rsidR="00141A76" w:rsidRPr="007E70BB" w:rsidTr="00F37A4D">
              <w:trPr>
                <w:trHeight w:val="273"/>
              </w:trPr>
              <w:tc>
                <w:tcPr>
                  <w:tcW w:w="2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141A76" w:rsidRPr="007E70BB" w:rsidRDefault="00141A76" w:rsidP="0047158C">
                  <w:pPr>
                    <w:framePr w:hSpace="141" w:wrap="around" w:vAnchor="text" w:hAnchor="margin" w:y="362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141A76" w:rsidRPr="007E70BB" w:rsidTr="00F37A4D">
              <w:tblPrEx>
                <w:jc w:val="center"/>
                <w:tblLook w:val="04A0"/>
              </w:tblPrEx>
              <w:trPr>
                <w:gridAfter w:val="1"/>
                <w:wAfter w:w="960" w:type="dxa"/>
                <w:trHeight w:val="326"/>
                <w:jc w:val="center"/>
              </w:trPr>
              <w:tc>
                <w:tcPr>
                  <w:tcW w:w="592" w:type="dxa"/>
                  <w:vAlign w:val="bottom"/>
                </w:tcPr>
                <w:p w:rsidR="00141A76" w:rsidRPr="007E70BB" w:rsidRDefault="00141A76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31" w:type="dxa"/>
                  <w:tcBorders>
                    <w:bottom w:val="single" w:sz="4" w:space="0" w:color="auto"/>
                  </w:tcBorders>
                  <w:vAlign w:val="bottom"/>
                </w:tcPr>
                <w:p w:rsidR="00141A76" w:rsidRPr="007E70BB" w:rsidRDefault="00E16035" w:rsidP="0047158C">
                  <w:pPr>
                    <w:framePr w:hSpace="141" w:wrap="around" w:vAnchor="text" w:hAnchor="margin" w:y="362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41A76"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141A76" w:rsidRPr="007E70BB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7E70B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141A76" w:rsidRPr="007E70BB" w:rsidRDefault="00141A76" w:rsidP="00141A76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141A76" w:rsidRPr="007E70BB" w:rsidRDefault="00141A76" w:rsidP="00141A76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7E70BB" w:rsidRDefault="00E16035" w:rsidP="007E70BB">
      <w:pPr>
        <w:widowControl w:val="0"/>
        <w:spacing w:line="360" w:lineRule="auto"/>
        <w:ind w:left="0" w:right="0"/>
        <w:jc w:val="both"/>
        <w:rPr>
          <w:rFonts w:ascii="Arial" w:eastAsia="Times New Roman" w:hAnsi="Arial" w:cs="Arial"/>
          <w:b/>
          <w:color w:val="auto"/>
          <w:sz w:val="20"/>
          <w:lang w:eastAsia="pt-PT"/>
        </w:rPr>
      </w:pPr>
      <w:r w:rsidRPr="00E16035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5pt;margin-top:594.75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sectPr w:rsidR="007E70BB" w:rsidSect="00141A76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F7" w:rsidRDefault="00043AF7" w:rsidP="00A3385D">
      <w:r>
        <w:separator/>
      </w:r>
    </w:p>
    <w:p w:rsidR="00043AF7" w:rsidRDefault="00043AF7" w:rsidP="00A3385D"/>
    <w:p w:rsidR="00043AF7" w:rsidRDefault="00043AF7" w:rsidP="00A3385D"/>
  </w:endnote>
  <w:endnote w:type="continuationSeparator" w:id="0">
    <w:p w:rsidR="00043AF7" w:rsidRDefault="00043AF7" w:rsidP="00A3385D">
      <w:r>
        <w:continuationSeparator/>
      </w:r>
    </w:p>
    <w:p w:rsidR="00043AF7" w:rsidRDefault="00043AF7" w:rsidP="00A3385D"/>
    <w:p w:rsidR="00043AF7" w:rsidRDefault="00043AF7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E16035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E16035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47158C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F7" w:rsidRDefault="00043AF7" w:rsidP="00A3385D">
      <w:r>
        <w:separator/>
      </w:r>
    </w:p>
    <w:p w:rsidR="00043AF7" w:rsidRDefault="00043AF7" w:rsidP="00A3385D"/>
    <w:p w:rsidR="00043AF7" w:rsidRDefault="00043AF7" w:rsidP="00A3385D"/>
  </w:footnote>
  <w:footnote w:type="continuationSeparator" w:id="0">
    <w:p w:rsidR="00043AF7" w:rsidRDefault="00043AF7" w:rsidP="00A3385D">
      <w:r>
        <w:continuationSeparator/>
      </w:r>
    </w:p>
    <w:p w:rsidR="00043AF7" w:rsidRDefault="00043AF7" w:rsidP="00A3385D"/>
    <w:p w:rsidR="00043AF7" w:rsidRDefault="00043AF7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6" w:name="_GoBack"/>
    <w:bookmarkEnd w:id="6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H6GkP/T8oYNzEEG27edsoVVkUX4=" w:salt="UVAcNH7mI8ngp9xiS5yx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43AF7"/>
    <w:rsid w:val="000846B9"/>
    <w:rsid w:val="000D568E"/>
    <w:rsid w:val="001055D9"/>
    <w:rsid w:val="00126783"/>
    <w:rsid w:val="00141A76"/>
    <w:rsid w:val="00145C10"/>
    <w:rsid w:val="001C11A8"/>
    <w:rsid w:val="001F29E3"/>
    <w:rsid w:val="002077F5"/>
    <w:rsid w:val="002D30E8"/>
    <w:rsid w:val="002D46EB"/>
    <w:rsid w:val="002E49C6"/>
    <w:rsid w:val="0033341F"/>
    <w:rsid w:val="00343CF1"/>
    <w:rsid w:val="003D1E6A"/>
    <w:rsid w:val="003E57A2"/>
    <w:rsid w:val="00413094"/>
    <w:rsid w:val="0047158C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FA2"/>
    <w:rsid w:val="007E70BB"/>
    <w:rsid w:val="00801E35"/>
    <w:rsid w:val="0089693E"/>
    <w:rsid w:val="008B53ED"/>
    <w:rsid w:val="008E239A"/>
    <w:rsid w:val="00920CB2"/>
    <w:rsid w:val="00923FC4"/>
    <w:rsid w:val="00951A0B"/>
    <w:rsid w:val="009D2692"/>
    <w:rsid w:val="00A24CE4"/>
    <w:rsid w:val="00A33512"/>
    <w:rsid w:val="00A3385D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5B45"/>
    <w:rsid w:val="00CA706A"/>
    <w:rsid w:val="00D17732"/>
    <w:rsid w:val="00E1542A"/>
    <w:rsid w:val="00E16035"/>
    <w:rsid w:val="00E23207"/>
    <w:rsid w:val="00E311EB"/>
    <w:rsid w:val="00E81E84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FC43-9086-439E-941D-D5912A5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4</cp:revision>
  <cp:lastPrinted>2022-05-15T19:56:00Z</cp:lastPrinted>
  <dcterms:created xsi:type="dcterms:W3CDTF">2022-07-28T09:07:00Z</dcterms:created>
  <dcterms:modified xsi:type="dcterms:W3CDTF">2022-08-05T08:24:00Z</dcterms:modified>
</cp:coreProperties>
</file>